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328C" w14:textId="0ED7ABE2" w:rsidR="00C65D4B" w:rsidRPr="000615CB" w:rsidRDefault="0002354D" w:rsidP="0002354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cificación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1ADD328C" w14:textId="0ED7ABE2" w:rsidR="00C65D4B" w:rsidRPr="000615CB" w:rsidRDefault="0002354D" w:rsidP="0002354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ecificación de Casos de U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37D161B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B7D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CB7D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0725359A" w14:textId="48D91877" w:rsidR="001F1E7E" w:rsidRPr="0092118C" w:rsidRDefault="00C60A54" w:rsidP="009211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>ESPECIFICACIÓN DE CASOS DE USO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  <w:t>Requerimientos Altos</w:t>
      </w:r>
    </w:p>
    <w:p w14:paraId="6C36A2D4" w14:textId="77777777" w:rsidR="004F0951" w:rsidRPr="009E3199" w:rsidRDefault="004F0951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78D76E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186479" w14:textId="77777777" w:rsidR="001F1E7E" w:rsidRPr="009E3199" w:rsidRDefault="001F1E7E" w:rsidP="009E319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6D6C4A0B" w14:textId="4CFE87E8" w:rsidR="0092118C" w:rsidRDefault="006E06B6" w:rsidP="0092118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1217B8" wp14:editId="4F24BD0B">
            <wp:extent cx="3863340" cy="2979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1"/>
        <w:gridCol w:w="3975"/>
        <w:gridCol w:w="105"/>
        <w:gridCol w:w="151"/>
        <w:gridCol w:w="1431"/>
        <w:gridCol w:w="3173"/>
      </w:tblGrid>
      <w:tr w:rsidR="0092118C" w:rsidRPr="0092118C" w14:paraId="7C15ED32" w14:textId="77777777" w:rsidTr="0092118C">
        <w:tc>
          <w:tcPr>
            <w:tcW w:w="4895" w:type="dxa"/>
            <w:gridSpan w:val="4"/>
            <w:shd w:val="clear" w:color="auto" w:fill="D9D9D9"/>
          </w:tcPr>
          <w:p w14:paraId="089ED457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IDENTIFICADOR CASO DE USO:</w:t>
            </w:r>
          </w:p>
          <w:p w14:paraId="5044BCA9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U-001</w:t>
            </w:r>
          </w:p>
        </w:tc>
        <w:tc>
          <w:tcPr>
            <w:tcW w:w="4755" w:type="dxa"/>
            <w:gridSpan w:val="3"/>
            <w:shd w:val="clear" w:color="auto" w:fill="D9D9D9"/>
          </w:tcPr>
          <w:p w14:paraId="78067BE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NOMBRE:</w:t>
            </w:r>
          </w:p>
          <w:p w14:paraId="2BCD3FD1" w14:textId="201C90B8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Gestionar </w:t>
            </w: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7FC184AA" w14:textId="77777777" w:rsidTr="0092118C">
        <w:tc>
          <w:tcPr>
            <w:tcW w:w="6477" w:type="dxa"/>
            <w:gridSpan w:val="6"/>
          </w:tcPr>
          <w:p w14:paraId="703980CF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OMPLEJIDAD:</w:t>
            </w:r>
          </w:p>
          <w:p w14:paraId="690F89E5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lta</w:t>
            </w:r>
          </w:p>
        </w:tc>
        <w:tc>
          <w:tcPr>
            <w:tcW w:w="3173" w:type="dxa"/>
          </w:tcPr>
          <w:p w14:paraId="142A0A68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IORIDAD:</w:t>
            </w:r>
          </w:p>
          <w:p w14:paraId="2BDE070F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lta</w:t>
            </w:r>
          </w:p>
        </w:tc>
      </w:tr>
      <w:tr w:rsidR="0092118C" w:rsidRPr="0092118C" w14:paraId="0E810B7B" w14:textId="77777777" w:rsidTr="0092118C">
        <w:tc>
          <w:tcPr>
            <w:tcW w:w="9650" w:type="dxa"/>
            <w:gridSpan w:val="7"/>
          </w:tcPr>
          <w:p w14:paraId="3E0B7321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REQUERIMIENTO FUNCIONAL ASOCIADO:</w:t>
            </w:r>
          </w:p>
          <w:p w14:paraId="584C9F1D" w14:textId="0C5CBBBB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RF-001 Gestionar </w:t>
            </w: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6975724A" w14:textId="77777777" w:rsidTr="0092118C">
        <w:tc>
          <w:tcPr>
            <w:tcW w:w="9650" w:type="dxa"/>
            <w:gridSpan w:val="7"/>
          </w:tcPr>
          <w:p w14:paraId="07A22F66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ES:</w:t>
            </w:r>
          </w:p>
          <w:p w14:paraId="74011AFE" w14:textId="53228F90" w:rsidR="0092118C" w:rsidRPr="0092118C" w:rsidRDefault="004630E4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dministrador, usuario</w:t>
            </w:r>
          </w:p>
        </w:tc>
      </w:tr>
      <w:tr w:rsidR="0092118C" w:rsidRPr="0092118C" w14:paraId="140B9827" w14:textId="77777777" w:rsidTr="0092118C">
        <w:tc>
          <w:tcPr>
            <w:tcW w:w="9650" w:type="dxa"/>
            <w:gridSpan w:val="7"/>
          </w:tcPr>
          <w:p w14:paraId="59AE7000" w14:textId="2B72A0F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800000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CASOS DE USO ASOCIADOS: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Gestionar </w:t>
            </w:r>
            <w:r w:rsidR="00321E5F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Personal</w:t>
            </w:r>
            <w:r w:rsidR="000E532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Gestionar Zona</w:t>
            </w:r>
          </w:p>
        </w:tc>
      </w:tr>
      <w:tr w:rsidR="0092118C" w:rsidRPr="0092118C" w14:paraId="643BBB87" w14:textId="77777777" w:rsidTr="0092118C">
        <w:tc>
          <w:tcPr>
            <w:tcW w:w="9650" w:type="dxa"/>
            <w:gridSpan w:val="7"/>
          </w:tcPr>
          <w:p w14:paraId="1BD8D614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PÓSITO:</w:t>
            </w:r>
          </w:p>
          <w:p w14:paraId="689982CC" w14:textId="1F39E7A7" w:rsidR="0092118C" w:rsidRPr="0092118C" w:rsidRDefault="0092118C" w:rsidP="0092118C">
            <w:pPr>
              <w:spacing w:after="0" w:line="360" w:lineRule="auto"/>
              <w:jc w:val="both"/>
              <w:rPr>
                <w:rFonts w:ascii="Arial" w:eastAsia="Arial" w:hAnsi="Arial" w:cs="Arial"/>
                <w:color w:val="0000FF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lang w:val="es-419" w:eastAsia="es-PE"/>
              </w:rPr>
              <w:lastRenderedPageBreak/>
              <w:t xml:space="preserve">El administrador y </w:t>
            </w:r>
            <w:r w:rsidR="004630E4" w:rsidRPr="0092118C">
              <w:rPr>
                <w:rFonts w:ascii="Arial" w:eastAsia="Arial" w:hAnsi="Arial" w:cs="Arial"/>
                <w:lang w:val="es-419" w:eastAsia="es-PE"/>
              </w:rPr>
              <w:t>usuario será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 xml:space="preserve"> capaz de registrar,</w:t>
            </w:r>
            <w:r w:rsidR="004630E4">
              <w:rPr>
                <w:rFonts w:ascii="Arial" w:eastAsia="Arial" w:hAnsi="Arial" w:cs="Arial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>modificar,</w:t>
            </w:r>
            <w:r w:rsidR="004630E4">
              <w:rPr>
                <w:rFonts w:ascii="Arial" w:eastAsia="Arial" w:hAnsi="Arial" w:cs="Arial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 xml:space="preserve">eliminar y buscar </w:t>
            </w:r>
            <w:r>
              <w:rPr>
                <w:rFonts w:ascii="Arial" w:eastAsia="Arial" w:hAnsi="Arial" w:cs="Arial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>.</w:t>
            </w:r>
          </w:p>
        </w:tc>
      </w:tr>
      <w:tr w:rsidR="0092118C" w:rsidRPr="0092118C" w14:paraId="46208BBE" w14:textId="77777777" w:rsidTr="0092118C">
        <w:tc>
          <w:tcPr>
            <w:tcW w:w="9650" w:type="dxa"/>
            <w:gridSpan w:val="7"/>
          </w:tcPr>
          <w:p w14:paraId="629607B4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lastRenderedPageBreak/>
              <w:t>PRECONDICIÓN:</w:t>
            </w:r>
          </w:p>
          <w:p w14:paraId="30B2602E" w14:textId="71D6DCA3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 xml:space="preserve">Tener </w:t>
            </w:r>
            <w:r w:rsidR="00FC1248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>personal</w:t>
            </w:r>
            <w:r w:rsidRPr="0092118C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 xml:space="preserve"> registrados.</w:t>
            </w:r>
          </w:p>
        </w:tc>
      </w:tr>
      <w:tr w:rsidR="0092118C" w:rsidRPr="0092118C" w14:paraId="3F12D976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699DD95A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LUJO NORMAL DE TRABAJO:</w:t>
            </w:r>
          </w:p>
          <w:p w14:paraId="67A85006" w14:textId="09308FC1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Nombre Flujo Normal de Trabajo: Gestionar </w:t>
            </w:r>
            <w:r w:rsidR="004630E4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5290B006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  <w:shd w:val="clear" w:color="auto" w:fill="999999"/>
          </w:tcPr>
          <w:p w14:paraId="512D513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LUJO PRINCIPAL</w:t>
            </w:r>
          </w:p>
        </w:tc>
      </w:tr>
      <w:tr w:rsidR="0092118C" w:rsidRPr="0092118C" w14:paraId="407CFC32" w14:textId="77777777" w:rsidTr="0092118C">
        <w:tc>
          <w:tcPr>
            <w:tcW w:w="804" w:type="dxa"/>
            <w:shd w:val="clear" w:color="auto" w:fill="D9D9D9"/>
          </w:tcPr>
          <w:p w14:paraId="13BDAD4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4242" w:type="dxa"/>
            <w:gridSpan w:val="4"/>
            <w:shd w:val="clear" w:color="auto" w:fill="D9D9D9"/>
          </w:tcPr>
          <w:p w14:paraId="6EAC2645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D4523D8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Sistema</w:t>
            </w:r>
          </w:p>
        </w:tc>
      </w:tr>
      <w:tr w:rsidR="0092118C" w:rsidRPr="0092118C" w14:paraId="64F62644" w14:textId="77777777" w:rsidTr="0092118C">
        <w:tc>
          <w:tcPr>
            <w:tcW w:w="804" w:type="dxa"/>
          </w:tcPr>
          <w:p w14:paraId="15E3E52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4242" w:type="dxa"/>
            <w:gridSpan w:val="4"/>
          </w:tcPr>
          <w:p w14:paraId="62D9EA18" w14:textId="7EDD5340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la opción de “Gestionar </w:t>
            </w:r>
            <w:r w:rsidR="00F35A25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”.</w:t>
            </w:r>
          </w:p>
        </w:tc>
        <w:tc>
          <w:tcPr>
            <w:tcW w:w="4604" w:type="dxa"/>
            <w:gridSpan w:val="2"/>
          </w:tcPr>
          <w:p w14:paraId="5CF68304" w14:textId="5563F816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muestra una vista con la sección de “</w:t>
            </w:r>
            <w:r w:rsidR="006D02B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  <w:r w:rsidR="006D02B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“Lista de </w:t>
            </w:r>
            <w:r w:rsidR="00CE0189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Unidades” </w:t>
            </w:r>
            <w:r w:rsidR="00CE0189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donde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istara las </w:t>
            </w:r>
            <w:r w:rsidR="00CE0189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 registradas por e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usuario con los siguientes datos nombre de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a plac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,</w:t>
            </w:r>
            <w:r w:rsidR="004630E4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nombre de la un</w:t>
            </w:r>
            <w:r w:rsidR="000E532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i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dad</w:t>
            </w:r>
            <w:r w:rsidR="00C7081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, foto referencia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</w:t>
            </w:r>
            <w:r w:rsidR="00FB429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zona de 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junto a ella los iconos de modificar y eliminar.</w:t>
            </w:r>
          </w:p>
          <w:p w14:paraId="780D2AA8" w14:textId="099973A6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También se muestra un botón de registrar </w:t>
            </w:r>
            <w:r w:rsidR="00E8781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una caja de texto para realizar búsquedas de </w:t>
            </w:r>
            <w:r w:rsidR="002E6D5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  <w:p w14:paraId="2C2A790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7472B1A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6F171E6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</w:t>
            </w:r>
          </w:p>
        </w:tc>
      </w:tr>
      <w:tr w:rsidR="0092118C" w:rsidRPr="0092118C" w14:paraId="1B0DA4A7" w14:textId="77777777" w:rsidTr="0092118C">
        <w:tc>
          <w:tcPr>
            <w:tcW w:w="804" w:type="dxa"/>
          </w:tcPr>
          <w:p w14:paraId="5226D83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4242" w:type="dxa"/>
            <w:gridSpan w:val="4"/>
          </w:tcPr>
          <w:p w14:paraId="37429EB0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usuario escoge una acción a realizar:</w:t>
            </w:r>
          </w:p>
          <w:p w14:paraId="11CE8973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1 - Registrar Receta</w:t>
            </w:r>
          </w:p>
          <w:p w14:paraId="3B7BCD81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2 - Buscar Receta</w:t>
            </w:r>
          </w:p>
          <w:p w14:paraId="1787A7B5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3 - Modificar Receta</w:t>
            </w:r>
          </w:p>
          <w:p w14:paraId="4A397610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4 - Eliminar Receta</w:t>
            </w:r>
          </w:p>
          <w:p w14:paraId="19731D34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cada acción se especifica en los flujos alternos.</w:t>
            </w:r>
          </w:p>
        </w:tc>
        <w:tc>
          <w:tcPr>
            <w:tcW w:w="4604" w:type="dxa"/>
            <w:gridSpan w:val="2"/>
          </w:tcPr>
          <w:p w14:paraId="7034221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4CC12C92" w14:textId="77777777" w:rsidTr="0092118C">
        <w:tc>
          <w:tcPr>
            <w:tcW w:w="804" w:type="dxa"/>
          </w:tcPr>
          <w:p w14:paraId="757266B8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242" w:type="dxa"/>
            <w:gridSpan w:val="4"/>
          </w:tcPr>
          <w:p w14:paraId="40DB88B2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604" w:type="dxa"/>
            <w:gridSpan w:val="2"/>
          </w:tcPr>
          <w:p w14:paraId="4117E53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5555D2FA" w14:textId="77777777" w:rsidTr="0092118C">
        <w:tc>
          <w:tcPr>
            <w:tcW w:w="9650" w:type="dxa"/>
            <w:gridSpan w:val="7"/>
          </w:tcPr>
          <w:p w14:paraId="29D7C2B8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</w:p>
        </w:tc>
      </w:tr>
      <w:tr w:rsidR="0092118C" w:rsidRPr="0092118C" w14:paraId="7ED01607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588B9B42" w14:textId="4F0ADE6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1 - Registr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1584C09B" w14:textId="77777777" w:rsidTr="0092118C">
        <w:tc>
          <w:tcPr>
            <w:tcW w:w="804" w:type="dxa"/>
            <w:shd w:val="clear" w:color="auto" w:fill="D9D9D9"/>
          </w:tcPr>
          <w:p w14:paraId="0FEA0FB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4242" w:type="dxa"/>
            <w:gridSpan w:val="4"/>
            <w:shd w:val="clear" w:color="auto" w:fill="D9D9D9"/>
          </w:tcPr>
          <w:p w14:paraId="2168CA9A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C312C7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Sistema</w:t>
            </w:r>
          </w:p>
        </w:tc>
      </w:tr>
      <w:tr w:rsidR="0092118C" w:rsidRPr="0092118C" w14:paraId="74FCE41A" w14:textId="77777777" w:rsidTr="0092118C">
        <w:tc>
          <w:tcPr>
            <w:tcW w:w="804" w:type="dxa"/>
          </w:tcPr>
          <w:p w14:paraId="20DDC43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4242" w:type="dxa"/>
            <w:gridSpan w:val="4"/>
          </w:tcPr>
          <w:p w14:paraId="76BC4305" w14:textId="4475ED9F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el botón de registrar </w:t>
            </w:r>
            <w:r w:rsidR="0009015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</w:tc>
        <w:tc>
          <w:tcPr>
            <w:tcW w:w="4604" w:type="dxa"/>
            <w:gridSpan w:val="2"/>
          </w:tcPr>
          <w:p w14:paraId="2F641200" w14:textId="6D1CBF08" w:rsidR="0092118C" w:rsidRPr="0092118C" w:rsidRDefault="00174773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La </w:t>
            </w:r>
            <w:r w:rsidR="005A316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plicación</w:t>
            </w:r>
            <w:r w:rsidR="0092118C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uestra una vista con los siguientes campos:</w:t>
            </w:r>
          </w:p>
          <w:p w14:paraId="2D135528" w14:textId="57E85130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Nombre de pl</w:t>
            </w:r>
            <w:r w:rsidR="002C0F45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a</w:t>
            </w:r>
          </w:p>
          <w:p w14:paraId="59B69A20" w14:textId="13AF20CD" w:rsidR="0092118C" w:rsidRDefault="002C0F45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Nombre de la </w:t>
            </w:r>
            <w:r w:rsid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="00C8044D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6F3DC3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mercado1, Mercado2, Mercado3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</w:p>
          <w:p w14:paraId="408A1637" w14:textId="7C788495" w:rsidR="00C8044D" w:rsidRPr="00C8044D" w:rsidRDefault="00C8044D" w:rsidP="00C8044D">
            <w:pPr>
              <w:pStyle w:val="Prrafodelista"/>
              <w:numPr>
                <w:ilvl w:val="0"/>
                <w:numId w:val="32"/>
              </w:numP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oto referencial</w:t>
            </w:r>
          </w:p>
          <w:p w14:paraId="4D43991D" w14:textId="08E32592" w:rsidR="0092118C" w:rsidRPr="0092118C" w:rsidRDefault="005E177E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Zona de </w:t>
            </w:r>
            <w:r w:rsid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="00C8044D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botón </w:t>
            </w:r>
            <w:r w:rsidR="00BD338B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desplegable) (</w:t>
            </w:r>
            <w:r w:rsidR="00FA3182">
              <w:rPr>
                <w:rFonts w:ascii="Arial" w:eastAsia="Arial" w:hAnsi="Arial" w:cs="Arial"/>
                <w:lang w:val="es-419" w:eastAsia="es-PE"/>
              </w:rPr>
              <w:t>Cono Sur, alto de la alianza</w:t>
            </w:r>
            <w:r w:rsidR="00C8044D">
              <w:rPr>
                <w:rFonts w:ascii="Arial" w:eastAsia="Arial" w:hAnsi="Arial" w:cs="Arial"/>
                <w:lang w:val="es-419" w:eastAsia="es-PE"/>
              </w:rPr>
              <w:t>, Pocollay, Centro de Tacna</w:t>
            </w:r>
            <w:r w:rsidR="0092118C" w:rsidRPr="0092118C">
              <w:rPr>
                <w:rFonts w:ascii="Arial" w:eastAsia="Arial" w:hAnsi="Arial" w:cs="Arial"/>
                <w:lang w:val="es-419" w:eastAsia="es-PE"/>
              </w:rPr>
              <w:t>, etc.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</w:p>
          <w:p w14:paraId="358F6DE7" w14:textId="77777777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Tiempo estimado de preparación.</w:t>
            </w:r>
          </w:p>
          <w:p w14:paraId="5A780D62" w14:textId="77777777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cedimiento de preparación.</w:t>
            </w:r>
          </w:p>
          <w:p w14:paraId="4AA659F8" w14:textId="77777777" w:rsidR="0092118C" w:rsidRPr="0092118C" w:rsidRDefault="0092118C" w:rsidP="0092118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6AD6521D" w14:textId="04AA4E1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también muestra </w:t>
            </w:r>
            <w:r w:rsidR="000C720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n la pantalla principal el estado de la 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</w:p>
          <w:p w14:paraId="3B190644" w14:textId="0BDA9808" w:rsidR="0092118C" w:rsidRPr="0092118C" w:rsidRDefault="007E7EFA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Verd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0C720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El mercado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stá</w:t>
            </w:r>
            <w:r w:rsidR="000C720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vacío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1 a 10 personas)</w:t>
            </w:r>
          </w:p>
          <w:p w14:paraId="4A122F8D" w14:textId="306897A3" w:rsidR="0092118C" w:rsidRPr="0092118C" w:rsidRDefault="007E7EFA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marillo</w:t>
            </w:r>
            <w:r w:rsidR="00A929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El mercado por 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llenar) (10 a 20 personas)</w:t>
            </w:r>
          </w:p>
          <w:p w14:paraId="2794EE22" w14:textId="6C7E4446" w:rsidR="0092118C" w:rsidRPr="00E735E2" w:rsidRDefault="00C9077D" w:rsidP="00E735E2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Rojo (Mercado 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lleno) 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20 a 30 personas)</w:t>
            </w:r>
          </w:p>
          <w:p w14:paraId="178055FC" w14:textId="5310ACB3" w:rsidR="0092118C" w:rsidRPr="0092118C" w:rsidRDefault="00A57755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Opciones (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guardar, editar y eliminar)</w:t>
            </w:r>
          </w:p>
          <w:p w14:paraId="316F70E6" w14:textId="77777777" w:rsidR="0092118C" w:rsidRPr="0092118C" w:rsidRDefault="0092118C" w:rsidP="0092118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1B4B04E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28086B49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 por último el botón d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registrar.</w:t>
            </w:r>
          </w:p>
          <w:p w14:paraId="6608A709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1827ADDA" w14:textId="77777777" w:rsidTr="0092118C">
        <w:tc>
          <w:tcPr>
            <w:tcW w:w="804" w:type="dxa"/>
          </w:tcPr>
          <w:p w14:paraId="24C79F8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4242" w:type="dxa"/>
            <w:gridSpan w:val="4"/>
          </w:tcPr>
          <w:p w14:paraId="193EB444" w14:textId="712AE1E3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rellena los campos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necesarios y presion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l botón de registrar.</w:t>
            </w:r>
          </w:p>
        </w:tc>
        <w:tc>
          <w:tcPr>
            <w:tcW w:w="4604" w:type="dxa"/>
            <w:gridSpan w:val="2"/>
          </w:tcPr>
          <w:p w14:paraId="1596421D" w14:textId="51963CDE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registra la </w:t>
            </w:r>
            <w:r w:rsidR="002E7BF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La </w:t>
            </w:r>
            <w:r w:rsidR="00302E6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se ha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lastRenderedPageBreak/>
              <w:t>Registrado con Éxito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redirecciona a la pantalla </w:t>
            </w:r>
            <w:r w:rsidR="00BE5F2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Principa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muestra la </w:t>
            </w:r>
            <w:r w:rsidR="00BE5F2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n la sección de </w:t>
            </w:r>
            <w:r w:rsidR="00B63389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“</w:t>
            </w:r>
            <w:r w:rsidR="000523F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.</w:t>
            </w:r>
          </w:p>
          <w:p w14:paraId="407308DC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0AEB995E" w14:textId="77777777" w:rsidTr="0092118C">
        <w:tc>
          <w:tcPr>
            <w:tcW w:w="9650" w:type="dxa"/>
            <w:gridSpan w:val="7"/>
          </w:tcPr>
          <w:p w14:paraId="45453413" w14:textId="167B1D3B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lastRenderedPageBreak/>
              <w:t xml:space="preserve">POSCONDICIÓN: </w:t>
            </w:r>
            <w:r w:rsidRPr="004360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419" w:eastAsia="es-PE"/>
              </w:rPr>
              <w:t xml:space="preserve">Registra </w:t>
            </w:r>
            <w:r w:rsidR="00A2551C" w:rsidRPr="004360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187AA83B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0B67642C" w14:textId="3AC2FDA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2 - Busc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33DB6635" w14:textId="77777777" w:rsidTr="0092118C">
        <w:tc>
          <w:tcPr>
            <w:tcW w:w="815" w:type="dxa"/>
            <w:gridSpan w:val="2"/>
            <w:shd w:val="clear" w:color="auto" w:fill="D9D9D9"/>
          </w:tcPr>
          <w:p w14:paraId="34949469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430E43BB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154930A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10252D37" w14:textId="77777777" w:rsidTr="0092118C">
        <w:tc>
          <w:tcPr>
            <w:tcW w:w="815" w:type="dxa"/>
            <w:gridSpan w:val="2"/>
          </w:tcPr>
          <w:p w14:paraId="02ECD14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52264CD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Administrador o usuario ingresa el   término en el campo de búsqueda y presiona el botón de “Buscar”.</w:t>
            </w:r>
          </w:p>
        </w:tc>
        <w:tc>
          <w:tcPr>
            <w:tcW w:w="4860" w:type="dxa"/>
            <w:gridSpan w:val="4"/>
          </w:tcPr>
          <w:p w14:paraId="225EB418" w14:textId="5FDD840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busca coincidencias en la base de datos y muestra los resultados en la sección de “</w:t>
            </w:r>
            <w:r w:rsidR="0071226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</w:p>
          <w:p w14:paraId="262FBAFC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42E5D9C6" w14:textId="77777777" w:rsidTr="0092118C">
        <w:trPr>
          <w:trHeight w:val="200"/>
        </w:trPr>
        <w:tc>
          <w:tcPr>
            <w:tcW w:w="9650" w:type="dxa"/>
            <w:gridSpan w:val="7"/>
          </w:tcPr>
          <w:p w14:paraId="7D445E62" w14:textId="4E6CF35D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Busca </w:t>
            </w:r>
            <w:r w:rsidR="00C040DE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6A686DD2" w14:textId="77777777" w:rsidTr="0092118C">
        <w:trPr>
          <w:trHeight w:val="200"/>
        </w:trPr>
        <w:tc>
          <w:tcPr>
            <w:tcW w:w="9650" w:type="dxa"/>
            <w:gridSpan w:val="7"/>
          </w:tcPr>
          <w:p w14:paraId="06E06AA8" w14:textId="538C966F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1 - </w:t>
            </w:r>
            <w:r w:rsidR="00D22E01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Modificar Unidad</w:t>
            </w:r>
          </w:p>
        </w:tc>
      </w:tr>
      <w:tr w:rsidR="0092118C" w:rsidRPr="0092118C" w14:paraId="294E118D" w14:textId="77777777" w:rsidTr="0092118C">
        <w:trPr>
          <w:trHeight w:val="200"/>
        </w:trPr>
        <w:tc>
          <w:tcPr>
            <w:tcW w:w="815" w:type="dxa"/>
            <w:gridSpan w:val="2"/>
            <w:shd w:val="clear" w:color="auto" w:fill="D9D9D9"/>
          </w:tcPr>
          <w:p w14:paraId="4349F35F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070A547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325606C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534F39F0" w14:textId="77777777" w:rsidTr="0092118C">
        <w:trPr>
          <w:trHeight w:val="200"/>
        </w:trPr>
        <w:tc>
          <w:tcPr>
            <w:tcW w:w="815" w:type="dxa"/>
            <w:gridSpan w:val="2"/>
          </w:tcPr>
          <w:p w14:paraId="3304163B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3ED59E44" w14:textId="5B5388F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la opción de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modificar de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a receta.</w:t>
            </w:r>
          </w:p>
        </w:tc>
        <w:tc>
          <w:tcPr>
            <w:tcW w:w="4860" w:type="dxa"/>
            <w:gridSpan w:val="4"/>
          </w:tcPr>
          <w:p w14:paraId="24255F7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carga los datos de la receta en una vista editable.</w:t>
            </w:r>
          </w:p>
          <w:p w14:paraId="48CBF3A7" w14:textId="597641D8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abre el formulario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Registrar </w:t>
            </w:r>
            <w:r w:rsidR="00C040DE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” y carga los datos de la </w:t>
            </w:r>
            <w:r w:rsidR="00C040DE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</w:t>
            </w:r>
            <w:r w:rsidR="00AC1CD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d.</w:t>
            </w:r>
          </w:p>
        </w:tc>
      </w:tr>
      <w:tr w:rsidR="0092118C" w:rsidRPr="0092118C" w14:paraId="0D474B58" w14:textId="77777777" w:rsidTr="0092118C">
        <w:trPr>
          <w:trHeight w:val="200"/>
        </w:trPr>
        <w:tc>
          <w:tcPr>
            <w:tcW w:w="815" w:type="dxa"/>
            <w:gridSpan w:val="2"/>
          </w:tcPr>
          <w:p w14:paraId="216E9816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3975" w:type="dxa"/>
          </w:tcPr>
          <w:p w14:paraId="2ACD4D0D" w14:textId="248608A3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suario modific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atos de la </w:t>
            </w:r>
            <w:r w:rsidR="00AC1CD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 seleccion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l botón “Registrar”.</w:t>
            </w:r>
          </w:p>
        </w:tc>
        <w:tc>
          <w:tcPr>
            <w:tcW w:w="4860" w:type="dxa"/>
            <w:gridSpan w:val="4"/>
          </w:tcPr>
          <w:p w14:paraId="2111A306" w14:textId="40915052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modifica los datos y realiza los cambios en la base de datos además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La </w:t>
            </w:r>
            <w:r w:rsidR="00AC1CD3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se ha Modificado con éxito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redirección a la pantalla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Gestionar </w:t>
            </w:r>
            <w:r w:rsidR="00F648E8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”</w:t>
            </w:r>
            <w:r w:rsidR="00F648E8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o “Principal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muestra la </w:t>
            </w:r>
            <w:r w:rsidR="00F648E8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odificada en la sección de “</w:t>
            </w:r>
            <w:r w:rsidR="00775BF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</w:p>
          <w:p w14:paraId="3CA7D29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1686631C" w14:textId="77777777" w:rsidTr="0092118C">
        <w:trPr>
          <w:trHeight w:val="200"/>
        </w:trPr>
        <w:tc>
          <w:tcPr>
            <w:tcW w:w="815" w:type="dxa"/>
            <w:gridSpan w:val="2"/>
          </w:tcPr>
          <w:p w14:paraId="032229F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3975" w:type="dxa"/>
          </w:tcPr>
          <w:p w14:paraId="50AFB42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860" w:type="dxa"/>
            <w:gridSpan w:val="4"/>
          </w:tcPr>
          <w:p w14:paraId="7F9F1F72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37238F7E" w14:textId="77777777" w:rsidTr="0092118C">
        <w:tc>
          <w:tcPr>
            <w:tcW w:w="9650" w:type="dxa"/>
            <w:gridSpan w:val="7"/>
          </w:tcPr>
          <w:p w14:paraId="3C94E50A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800000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RIESGOS:</w:t>
            </w:r>
          </w:p>
        </w:tc>
      </w:tr>
      <w:tr w:rsidR="0092118C" w:rsidRPr="0092118C" w14:paraId="67AC518D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6A44ACF6" w14:textId="53F1188D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3 - Elimin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0219286A" w14:textId="77777777" w:rsidTr="0092118C">
        <w:tc>
          <w:tcPr>
            <w:tcW w:w="815" w:type="dxa"/>
            <w:gridSpan w:val="2"/>
            <w:shd w:val="clear" w:color="auto" w:fill="D9D9D9"/>
          </w:tcPr>
          <w:p w14:paraId="58C1758C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10C76835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4CF585C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3362B52D" w14:textId="77777777" w:rsidTr="0092118C">
        <w:tc>
          <w:tcPr>
            <w:tcW w:w="815" w:type="dxa"/>
            <w:gridSpan w:val="2"/>
          </w:tcPr>
          <w:p w14:paraId="1A30222F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439C16F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r la opción de eliminar </w:t>
            </w:r>
          </w:p>
        </w:tc>
        <w:tc>
          <w:tcPr>
            <w:tcW w:w="4860" w:type="dxa"/>
            <w:gridSpan w:val="4"/>
          </w:tcPr>
          <w:p w14:paraId="562A649D" w14:textId="1C3D42F4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¿está seguro </w:t>
            </w:r>
            <w:r w:rsidR="00E25862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de qu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desea eliminar esta receta?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con </w:t>
            </w:r>
            <w:r w:rsidR="00651D5C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las opcion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Aceptar”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“Cancelar”</w:t>
            </w:r>
          </w:p>
        </w:tc>
      </w:tr>
      <w:tr w:rsidR="0092118C" w:rsidRPr="0092118C" w14:paraId="4CB15DE5" w14:textId="77777777" w:rsidTr="0092118C">
        <w:tc>
          <w:tcPr>
            <w:tcW w:w="815" w:type="dxa"/>
            <w:gridSpan w:val="2"/>
          </w:tcPr>
          <w:p w14:paraId="6CCD4687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3975" w:type="dxa"/>
          </w:tcPr>
          <w:p w14:paraId="1A179850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confirma eliminación presionando la opción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“Aceptar”</w:t>
            </w:r>
          </w:p>
        </w:tc>
        <w:tc>
          <w:tcPr>
            <w:tcW w:w="4860" w:type="dxa"/>
            <w:gridSpan w:val="4"/>
          </w:tcPr>
          <w:p w14:paraId="163B04DD" w14:textId="35C6AA2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elimina la </w:t>
            </w:r>
            <w:r w:rsidR="00651D5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e la base de datos y muestra un mensaje de “</w:t>
            </w:r>
            <w:r w:rsidR="00651D5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Eliminad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” caso contrario no realiza ninguna acción.</w:t>
            </w:r>
          </w:p>
          <w:p w14:paraId="713656E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3C25E84F" w14:textId="77777777" w:rsidTr="0092118C">
        <w:tc>
          <w:tcPr>
            <w:tcW w:w="815" w:type="dxa"/>
            <w:gridSpan w:val="2"/>
          </w:tcPr>
          <w:p w14:paraId="4B6C0304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3975" w:type="dxa"/>
          </w:tcPr>
          <w:p w14:paraId="09BC8EB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</w:tc>
        <w:tc>
          <w:tcPr>
            <w:tcW w:w="4860" w:type="dxa"/>
            <w:gridSpan w:val="4"/>
          </w:tcPr>
          <w:p w14:paraId="21BBC94A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6CD705B2" w14:textId="77777777" w:rsidTr="0092118C">
        <w:tc>
          <w:tcPr>
            <w:tcW w:w="9650" w:type="dxa"/>
            <w:gridSpan w:val="7"/>
          </w:tcPr>
          <w:p w14:paraId="154E0308" w14:textId="5FC0645E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iminar 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4A3464E4" w14:textId="77777777" w:rsidTr="0092118C">
        <w:tc>
          <w:tcPr>
            <w:tcW w:w="9650" w:type="dxa"/>
            <w:gridSpan w:val="7"/>
          </w:tcPr>
          <w:p w14:paraId="10027BEC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RITERIOS DE ACEPTACIÓN:</w:t>
            </w:r>
          </w:p>
          <w:p w14:paraId="4A58C2C2" w14:textId="6ABB2585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registra, modifica,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imina y busca 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</w:tc>
      </w:tr>
      <w:tr w:rsidR="0092118C" w:rsidRPr="0092118C" w14:paraId="1B3B8F55" w14:textId="77777777" w:rsidTr="0092118C">
        <w:tc>
          <w:tcPr>
            <w:tcW w:w="9650" w:type="dxa"/>
            <w:gridSpan w:val="7"/>
          </w:tcPr>
          <w:p w14:paraId="570F658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TOTIPO EXPLORATORIO</w:t>
            </w:r>
          </w:p>
          <w:p w14:paraId="04B7D38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</w:tc>
      </w:tr>
    </w:tbl>
    <w:p w14:paraId="477932C5" w14:textId="77777777" w:rsidR="0092118C" w:rsidRDefault="0092118C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bookmarkStart w:id="0" w:name="_heading=h.3znysh7" w:colFirst="0" w:colLast="0"/>
      <w:bookmarkEnd w:id="0"/>
    </w:p>
    <w:p w14:paraId="30AD8B4E" w14:textId="6E95D86B" w:rsidR="00B54435" w:rsidRPr="00CB7D11" w:rsidRDefault="00B54435" w:rsidP="00CB7D11">
      <w:pPr>
        <w:rPr>
          <w:rFonts w:ascii="Arial" w:eastAsia="Arial" w:hAnsi="Arial" w:cs="Arial"/>
          <w:b/>
          <w:sz w:val="24"/>
          <w:szCs w:val="24"/>
          <w:lang w:val="es-419" w:eastAsia="es-PE"/>
        </w:rPr>
      </w:pPr>
      <w:bookmarkStart w:id="1" w:name="_GoBack"/>
      <w:bookmarkEnd w:id="1"/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6A55" w14:textId="77777777" w:rsidR="00897386" w:rsidRDefault="00897386" w:rsidP="00195529">
      <w:pPr>
        <w:spacing w:after="0" w:line="240" w:lineRule="auto"/>
      </w:pPr>
      <w:r>
        <w:separator/>
      </w:r>
    </w:p>
  </w:endnote>
  <w:endnote w:type="continuationSeparator" w:id="0">
    <w:p w14:paraId="10725CD5" w14:textId="77777777" w:rsidR="00897386" w:rsidRDefault="00897386" w:rsidP="00195529">
      <w:pPr>
        <w:spacing w:after="0" w:line="240" w:lineRule="auto"/>
      </w:pPr>
      <w:r>
        <w:continuationSeparator/>
      </w:r>
    </w:p>
  </w:endnote>
  <w:endnote w:type="continuationNotice" w:id="1">
    <w:p w14:paraId="196738E0" w14:textId="77777777" w:rsidR="00897386" w:rsidRDefault="0089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12B1F73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CB7D11">
            <w:rPr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CB7D11">
            <w:rPr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AB25" w14:textId="77777777" w:rsidR="00897386" w:rsidRDefault="00897386" w:rsidP="00195529">
      <w:pPr>
        <w:spacing w:after="0" w:line="240" w:lineRule="auto"/>
      </w:pPr>
      <w:r>
        <w:separator/>
      </w:r>
    </w:p>
  </w:footnote>
  <w:footnote w:type="continuationSeparator" w:id="0">
    <w:p w14:paraId="73726442" w14:textId="77777777" w:rsidR="00897386" w:rsidRDefault="00897386" w:rsidP="00195529">
      <w:pPr>
        <w:spacing w:after="0" w:line="240" w:lineRule="auto"/>
      </w:pPr>
      <w:r>
        <w:continuationSeparator/>
      </w:r>
    </w:p>
  </w:footnote>
  <w:footnote w:type="continuationNotice" w:id="1">
    <w:p w14:paraId="0CA7910C" w14:textId="77777777" w:rsidR="00897386" w:rsidRDefault="0089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54DF6"/>
    <w:multiLevelType w:val="multilevel"/>
    <w:tmpl w:val="3FBCA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E84F43"/>
    <w:multiLevelType w:val="multilevel"/>
    <w:tmpl w:val="254AF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20"/>
  </w:num>
  <w:num w:numId="8">
    <w:abstractNumId w:val="1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4"/>
  </w:num>
  <w:num w:numId="14">
    <w:abstractNumId w:val="13"/>
  </w:num>
  <w:num w:numId="15">
    <w:abstractNumId w:val="9"/>
  </w:num>
  <w:num w:numId="16">
    <w:abstractNumId w:val="3"/>
  </w:num>
  <w:num w:numId="17">
    <w:abstractNumId w:val="27"/>
  </w:num>
  <w:num w:numId="18">
    <w:abstractNumId w:val="4"/>
  </w:num>
  <w:num w:numId="19">
    <w:abstractNumId w:val="8"/>
  </w:num>
  <w:num w:numId="20">
    <w:abstractNumId w:val="31"/>
  </w:num>
  <w:num w:numId="21">
    <w:abstractNumId w:val="15"/>
  </w:num>
  <w:num w:numId="22">
    <w:abstractNumId w:val="30"/>
  </w:num>
  <w:num w:numId="23">
    <w:abstractNumId w:val="7"/>
  </w:num>
  <w:num w:numId="24">
    <w:abstractNumId w:val="18"/>
  </w:num>
  <w:num w:numId="25">
    <w:abstractNumId w:val="28"/>
  </w:num>
  <w:num w:numId="26">
    <w:abstractNumId w:val="6"/>
  </w:num>
  <w:num w:numId="27">
    <w:abstractNumId w:val="23"/>
  </w:num>
  <w:num w:numId="28">
    <w:abstractNumId w:val="29"/>
  </w:num>
  <w:num w:numId="29">
    <w:abstractNumId w:val="32"/>
  </w:num>
  <w:num w:numId="30">
    <w:abstractNumId w:val="22"/>
  </w:num>
  <w:num w:numId="31">
    <w:abstractNumId w:val="25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2354D"/>
    <w:rsid w:val="000312D9"/>
    <w:rsid w:val="000523FA"/>
    <w:rsid w:val="000615CB"/>
    <w:rsid w:val="00090151"/>
    <w:rsid w:val="000B4E5A"/>
    <w:rsid w:val="000C2F6E"/>
    <w:rsid w:val="000C720C"/>
    <w:rsid w:val="000E31F8"/>
    <w:rsid w:val="000E5321"/>
    <w:rsid w:val="000E650E"/>
    <w:rsid w:val="0010672E"/>
    <w:rsid w:val="00124947"/>
    <w:rsid w:val="00174773"/>
    <w:rsid w:val="001811CC"/>
    <w:rsid w:val="00195529"/>
    <w:rsid w:val="001B5EA4"/>
    <w:rsid w:val="001D5DB7"/>
    <w:rsid w:val="001F1E7E"/>
    <w:rsid w:val="00247EFD"/>
    <w:rsid w:val="00252C8E"/>
    <w:rsid w:val="00266D96"/>
    <w:rsid w:val="002C0F45"/>
    <w:rsid w:val="002E6D52"/>
    <w:rsid w:val="002E7BFB"/>
    <w:rsid w:val="003004F8"/>
    <w:rsid w:val="00302E6C"/>
    <w:rsid w:val="00321E5F"/>
    <w:rsid w:val="00350C55"/>
    <w:rsid w:val="00376F47"/>
    <w:rsid w:val="003A3BA5"/>
    <w:rsid w:val="003A534A"/>
    <w:rsid w:val="003C7EC1"/>
    <w:rsid w:val="003D1B42"/>
    <w:rsid w:val="003E2A7D"/>
    <w:rsid w:val="0042389D"/>
    <w:rsid w:val="00436047"/>
    <w:rsid w:val="00442D3C"/>
    <w:rsid w:val="004535AE"/>
    <w:rsid w:val="004630E4"/>
    <w:rsid w:val="00466254"/>
    <w:rsid w:val="0047678B"/>
    <w:rsid w:val="004A22DF"/>
    <w:rsid w:val="004F0951"/>
    <w:rsid w:val="004F0FF7"/>
    <w:rsid w:val="00527150"/>
    <w:rsid w:val="00531397"/>
    <w:rsid w:val="00543B3C"/>
    <w:rsid w:val="005515D9"/>
    <w:rsid w:val="00594AE2"/>
    <w:rsid w:val="00594E20"/>
    <w:rsid w:val="005A316A"/>
    <w:rsid w:val="005B7DC0"/>
    <w:rsid w:val="005C1651"/>
    <w:rsid w:val="005C7D97"/>
    <w:rsid w:val="005E177E"/>
    <w:rsid w:val="0060124D"/>
    <w:rsid w:val="00622E7D"/>
    <w:rsid w:val="006261C0"/>
    <w:rsid w:val="00634F75"/>
    <w:rsid w:val="00651D5C"/>
    <w:rsid w:val="0067489C"/>
    <w:rsid w:val="006A3B76"/>
    <w:rsid w:val="006B2AD9"/>
    <w:rsid w:val="006D02BC"/>
    <w:rsid w:val="006E06B6"/>
    <w:rsid w:val="006E50BE"/>
    <w:rsid w:val="006F3DC3"/>
    <w:rsid w:val="0071129A"/>
    <w:rsid w:val="00712262"/>
    <w:rsid w:val="0071788B"/>
    <w:rsid w:val="00775BF3"/>
    <w:rsid w:val="007A6620"/>
    <w:rsid w:val="007D2677"/>
    <w:rsid w:val="007E1A7D"/>
    <w:rsid w:val="007E5DA9"/>
    <w:rsid w:val="007E7EFA"/>
    <w:rsid w:val="00804B25"/>
    <w:rsid w:val="00833226"/>
    <w:rsid w:val="00852E94"/>
    <w:rsid w:val="00853FBA"/>
    <w:rsid w:val="00890C50"/>
    <w:rsid w:val="00897386"/>
    <w:rsid w:val="008C1797"/>
    <w:rsid w:val="008C30C0"/>
    <w:rsid w:val="008D60E6"/>
    <w:rsid w:val="0092118C"/>
    <w:rsid w:val="009221CA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2551C"/>
    <w:rsid w:val="00A42F67"/>
    <w:rsid w:val="00A50124"/>
    <w:rsid w:val="00A531B1"/>
    <w:rsid w:val="00A57755"/>
    <w:rsid w:val="00A929E2"/>
    <w:rsid w:val="00AA22CB"/>
    <w:rsid w:val="00AA5746"/>
    <w:rsid w:val="00AB39AE"/>
    <w:rsid w:val="00AB3CDC"/>
    <w:rsid w:val="00AC1CD3"/>
    <w:rsid w:val="00AE2D7A"/>
    <w:rsid w:val="00B165D3"/>
    <w:rsid w:val="00B41FDF"/>
    <w:rsid w:val="00B47608"/>
    <w:rsid w:val="00B54435"/>
    <w:rsid w:val="00B568A3"/>
    <w:rsid w:val="00B63389"/>
    <w:rsid w:val="00B748AF"/>
    <w:rsid w:val="00B95B2F"/>
    <w:rsid w:val="00BA1640"/>
    <w:rsid w:val="00BB501B"/>
    <w:rsid w:val="00BD338B"/>
    <w:rsid w:val="00BE5F2B"/>
    <w:rsid w:val="00C040DE"/>
    <w:rsid w:val="00C20F4D"/>
    <w:rsid w:val="00C33AFE"/>
    <w:rsid w:val="00C512F9"/>
    <w:rsid w:val="00C60A54"/>
    <w:rsid w:val="00C65D4B"/>
    <w:rsid w:val="00C70812"/>
    <w:rsid w:val="00C8044D"/>
    <w:rsid w:val="00C9077D"/>
    <w:rsid w:val="00C97CD7"/>
    <w:rsid w:val="00CA3715"/>
    <w:rsid w:val="00CB7D11"/>
    <w:rsid w:val="00CD571F"/>
    <w:rsid w:val="00CE0189"/>
    <w:rsid w:val="00D13EFB"/>
    <w:rsid w:val="00D22E01"/>
    <w:rsid w:val="00D47E99"/>
    <w:rsid w:val="00D63508"/>
    <w:rsid w:val="00DB2151"/>
    <w:rsid w:val="00DC1377"/>
    <w:rsid w:val="00E25862"/>
    <w:rsid w:val="00E512C2"/>
    <w:rsid w:val="00E535EB"/>
    <w:rsid w:val="00E735E2"/>
    <w:rsid w:val="00E82523"/>
    <w:rsid w:val="00E87811"/>
    <w:rsid w:val="00E928DA"/>
    <w:rsid w:val="00E96B6E"/>
    <w:rsid w:val="00EA3F4C"/>
    <w:rsid w:val="00EC0D34"/>
    <w:rsid w:val="00EC5134"/>
    <w:rsid w:val="00F17FED"/>
    <w:rsid w:val="00F24C70"/>
    <w:rsid w:val="00F35A25"/>
    <w:rsid w:val="00F56979"/>
    <w:rsid w:val="00F648E8"/>
    <w:rsid w:val="00FA3182"/>
    <w:rsid w:val="00FA7CFF"/>
    <w:rsid w:val="00FB429A"/>
    <w:rsid w:val="00FC1248"/>
    <w:rsid w:val="00F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3684D957-D30C-4C8B-9EA6-57AC48E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8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7A8A-A05E-4B0A-AF62-CFFAB4D6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71</cp:revision>
  <dcterms:created xsi:type="dcterms:W3CDTF">2020-05-30T23:22:00Z</dcterms:created>
  <dcterms:modified xsi:type="dcterms:W3CDTF">2020-07-24T02:29:00Z</dcterms:modified>
</cp:coreProperties>
</file>